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3FD" w:rsidRPr="006461F6" w:rsidRDefault="004713FD" w:rsidP="004713FD">
      <w:pPr>
        <w:jc w:val="right"/>
        <w:rPr>
          <w:rFonts w:ascii="Times New Roman" w:hAnsi="Times New Roman" w:cs="Times New Roman"/>
          <w:sz w:val="24"/>
          <w:szCs w:val="24"/>
        </w:rPr>
      </w:pPr>
      <w:r w:rsidRPr="006461F6">
        <w:rPr>
          <w:rFonts w:ascii="Times New Roman" w:hAnsi="Times New Roman" w:cs="Times New Roman"/>
          <w:sz w:val="24"/>
          <w:szCs w:val="24"/>
        </w:rPr>
        <w:t xml:space="preserve">               «Утверждаю»:</w:t>
      </w:r>
    </w:p>
    <w:p w:rsidR="004713FD" w:rsidRPr="006461F6" w:rsidRDefault="00A767CC" w:rsidP="004713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а</w:t>
      </w:r>
      <w:r w:rsidR="004713FD" w:rsidRPr="006461F6">
        <w:rPr>
          <w:rFonts w:ascii="Times New Roman" w:hAnsi="Times New Roman" w:cs="Times New Roman"/>
          <w:sz w:val="24"/>
          <w:szCs w:val="24"/>
        </w:rPr>
        <w:t>:_________Ракаева</w:t>
      </w:r>
      <w:proofErr w:type="spellEnd"/>
      <w:r w:rsidR="004713FD" w:rsidRPr="006461F6">
        <w:rPr>
          <w:rFonts w:ascii="Times New Roman" w:hAnsi="Times New Roman" w:cs="Times New Roman"/>
          <w:sz w:val="24"/>
          <w:szCs w:val="24"/>
        </w:rPr>
        <w:t xml:space="preserve"> С.Р.</w:t>
      </w:r>
    </w:p>
    <w:p w:rsidR="004713FD" w:rsidRPr="006461F6" w:rsidRDefault="001E2C88" w:rsidP="004713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677AA">
        <w:rPr>
          <w:rFonts w:ascii="Times New Roman" w:hAnsi="Times New Roman" w:cs="Times New Roman"/>
          <w:sz w:val="24"/>
          <w:szCs w:val="24"/>
        </w:rPr>
        <w:t xml:space="preserve"> .02</w:t>
      </w:r>
      <w:r>
        <w:rPr>
          <w:rFonts w:ascii="Times New Roman" w:hAnsi="Times New Roman" w:cs="Times New Roman"/>
          <w:sz w:val="24"/>
          <w:szCs w:val="24"/>
        </w:rPr>
        <w:t>. 2017</w:t>
      </w:r>
      <w:r w:rsidR="004713FD" w:rsidRPr="006461F6">
        <w:rPr>
          <w:rFonts w:ascii="Times New Roman" w:hAnsi="Times New Roman" w:cs="Times New Roman"/>
          <w:sz w:val="24"/>
          <w:szCs w:val="24"/>
        </w:rPr>
        <w:t>г.</w:t>
      </w:r>
    </w:p>
    <w:p w:rsidR="004713FD" w:rsidRPr="006461F6" w:rsidRDefault="004713FD" w:rsidP="004713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713FD" w:rsidRPr="006461F6" w:rsidRDefault="005677AA" w:rsidP="00471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на март </w:t>
      </w:r>
      <w:r w:rsidR="001E2C88">
        <w:rPr>
          <w:rFonts w:ascii="Times New Roman" w:hAnsi="Times New Roman" w:cs="Times New Roman"/>
          <w:sz w:val="28"/>
          <w:szCs w:val="28"/>
        </w:rPr>
        <w:t xml:space="preserve"> 2017</w:t>
      </w:r>
      <w:r w:rsidR="004713FD" w:rsidRPr="006461F6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0" w:type="auto"/>
        <w:tblInd w:w="-459" w:type="dxa"/>
        <w:tblLook w:val="04A0"/>
      </w:tblPr>
      <w:tblGrid>
        <w:gridCol w:w="4155"/>
        <w:gridCol w:w="29"/>
        <w:gridCol w:w="20"/>
        <w:gridCol w:w="1906"/>
        <w:gridCol w:w="18"/>
        <w:gridCol w:w="34"/>
        <w:gridCol w:w="2062"/>
        <w:gridCol w:w="15"/>
        <w:gridCol w:w="19"/>
        <w:gridCol w:w="24"/>
        <w:gridCol w:w="1748"/>
      </w:tblGrid>
      <w:tr w:rsidR="004713FD" w:rsidRPr="006461F6" w:rsidTr="00660BC8">
        <w:tc>
          <w:tcPr>
            <w:tcW w:w="4184" w:type="dxa"/>
            <w:gridSpan w:val="2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gridSpan w:val="2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14" w:type="dxa"/>
            <w:gridSpan w:val="3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06" w:type="dxa"/>
            <w:gridSpan w:val="4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4713FD" w:rsidRPr="006461F6" w:rsidTr="00660BC8">
        <w:tc>
          <w:tcPr>
            <w:tcW w:w="4184" w:type="dxa"/>
            <w:gridSpan w:val="2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  <w:gridSpan w:val="2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3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gridSpan w:val="4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13FD" w:rsidRPr="006461F6" w:rsidTr="00660BC8">
        <w:tc>
          <w:tcPr>
            <w:tcW w:w="10030" w:type="dxa"/>
            <w:gridSpan w:val="11"/>
            <w:hideMark/>
          </w:tcPr>
          <w:p w:rsidR="005D78E4" w:rsidRDefault="004713FD" w:rsidP="0045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1.Руководство</w:t>
            </w:r>
          </w:p>
          <w:p w:rsidR="00E13088" w:rsidRPr="006461F6" w:rsidRDefault="00E13088" w:rsidP="00451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3FD" w:rsidRPr="006461F6" w:rsidTr="00660BC8">
        <w:trPr>
          <w:trHeight w:val="2064"/>
        </w:trPr>
        <w:tc>
          <w:tcPr>
            <w:tcW w:w="4184" w:type="dxa"/>
            <w:gridSpan w:val="2"/>
            <w:hideMark/>
          </w:tcPr>
          <w:p w:rsidR="004713FD" w:rsidRDefault="00085A82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73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: </w:t>
            </w:r>
            <w:r w:rsidR="005677A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0F81">
              <w:rPr>
                <w:rFonts w:ascii="Times New Roman" w:hAnsi="Times New Roman" w:cs="Times New Roman"/>
                <w:sz w:val="24"/>
                <w:szCs w:val="24"/>
              </w:rPr>
              <w:t>Обеспечение воспитанников центра одеждой, обувью, школьными принадлежностями, медикаментами».</w:t>
            </w:r>
          </w:p>
          <w:p w:rsidR="00BB0C8B" w:rsidRDefault="00085A82" w:rsidP="00C8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 Совещание</w:t>
            </w:r>
            <w:r w:rsidR="004713FD" w:rsidRPr="0038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713FD" w:rsidRPr="0038069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4713FD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</w:t>
            </w:r>
            <w:r w:rsidR="004713FD" w:rsidRPr="00E862F8">
              <w:rPr>
                <w:rFonts w:ascii="Times New Roman" w:hAnsi="Times New Roman" w:cs="Times New Roman"/>
                <w:sz w:val="24"/>
                <w:szCs w:val="24"/>
              </w:rPr>
              <w:t xml:space="preserve">УВР: 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t>Итоги успеваемости воспитанников за 3 четверть. Занятость детей во время весенних каникул</w:t>
            </w:r>
            <w:r w:rsidR="00C8430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4756" w:rsidRPr="006461F6" w:rsidRDefault="000C4756" w:rsidP="00C84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4713FD" w:rsidRDefault="00400F81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677A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085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08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30B" w:rsidRDefault="00C8430B" w:rsidP="0052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BB451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677A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2E1" w:rsidRPr="006461F6" w:rsidRDefault="009732E1" w:rsidP="00085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</w:tcPr>
          <w:p w:rsidR="004713FD" w:rsidRDefault="00400F81" w:rsidP="0040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00F81" w:rsidRDefault="00400F81" w:rsidP="0040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C8430B" w:rsidRDefault="00C8430B" w:rsidP="00520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085A82" w:rsidRPr="006461F6" w:rsidRDefault="00085A82" w:rsidP="00C84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Pr="006461F6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1"/>
            <w:hideMark/>
          </w:tcPr>
          <w:p w:rsidR="00E13088" w:rsidRPr="008C1135" w:rsidRDefault="004713FD" w:rsidP="00CD62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1F6">
              <w:rPr>
                <w:rFonts w:ascii="Times New Roman" w:hAnsi="Times New Roman" w:cs="Times New Roman"/>
                <w:sz w:val="28"/>
                <w:szCs w:val="28"/>
              </w:rPr>
              <w:t>2.Воспитательная работа</w:t>
            </w:r>
          </w:p>
        </w:tc>
      </w:tr>
      <w:tr w:rsidR="004713FD" w:rsidRPr="006461F6" w:rsidTr="00660BC8">
        <w:trPr>
          <w:trHeight w:val="267"/>
        </w:trPr>
        <w:tc>
          <w:tcPr>
            <w:tcW w:w="4184" w:type="dxa"/>
            <w:gridSpan w:val="2"/>
          </w:tcPr>
          <w:p w:rsidR="004713FD" w:rsidRPr="00542456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Занятия в кружках по интересам</w:t>
            </w: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BE" w:rsidRDefault="005801BE" w:rsidP="009A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67" w:rsidRDefault="004713FD" w:rsidP="00E2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633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86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:</w:t>
            </w:r>
          </w:p>
          <w:p w:rsidR="00E20867" w:rsidRDefault="00E20867" w:rsidP="00E2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="00CD62BA">
              <w:rPr>
                <w:rFonts w:ascii="Times New Roman" w:hAnsi="Times New Roman" w:cs="Times New Roman"/>
                <w:sz w:val="24"/>
                <w:szCs w:val="24"/>
              </w:rPr>
              <w:t>авила поведения на стадионе, дорогах, перекрёстках, игровой площадке центра помощи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0867" w:rsidRDefault="00E20867" w:rsidP="009A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безопасности на льду и т.д. </w:t>
            </w:r>
          </w:p>
          <w:p w:rsidR="005801BE" w:rsidRDefault="00E20867" w:rsidP="009A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33B4C">
              <w:rPr>
                <w:rFonts w:ascii="Times New Roman" w:hAnsi="Times New Roman" w:cs="Times New Roman"/>
                <w:sz w:val="24"/>
                <w:szCs w:val="24"/>
              </w:rPr>
              <w:t>«Поздравляем с праздником 8 Марта</w:t>
            </w:r>
            <w:r w:rsidR="005801B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3E6482">
              <w:rPr>
                <w:rFonts w:ascii="Times New Roman" w:hAnsi="Times New Roman" w:cs="Times New Roman"/>
                <w:sz w:val="24"/>
                <w:szCs w:val="24"/>
              </w:rPr>
              <w:t>выпуск праздничной стенгазеты.</w:t>
            </w:r>
          </w:p>
          <w:p w:rsidR="003E6482" w:rsidRDefault="00E20867" w:rsidP="009A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3E6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01BE">
              <w:rPr>
                <w:rFonts w:ascii="Times New Roman" w:hAnsi="Times New Roman" w:cs="Times New Roman"/>
                <w:sz w:val="24"/>
                <w:szCs w:val="24"/>
              </w:rPr>
              <w:t>КТД</w:t>
            </w:r>
            <w:r w:rsidR="006C0230">
              <w:rPr>
                <w:rFonts w:ascii="Times New Roman" w:hAnsi="Times New Roman" w:cs="Times New Roman"/>
                <w:sz w:val="24"/>
                <w:szCs w:val="24"/>
              </w:rPr>
              <w:t xml:space="preserve"> -  конкурсная программа </w:t>
            </w:r>
            <w:r w:rsidR="00580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2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01BE">
              <w:rPr>
                <w:rFonts w:ascii="Times New Roman" w:hAnsi="Times New Roman" w:cs="Times New Roman"/>
                <w:sz w:val="24"/>
                <w:szCs w:val="24"/>
              </w:rPr>
              <w:t>А ну- ка, девочки</w:t>
            </w:r>
            <w:r w:rsidR="005142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0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4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B52" w:rsidRDefault="00F82B52" w:rsidP="009A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Участие в соревнованиях «Хоккей на валенках»</w:t>
            </w:r>
          </w:p>
          <w:p w:rsidR="00AD65E1" w:rsidRDefault="0099523A" w:rsidP="00DE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82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5A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65E1"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борьбы с туберкулёзом.</w:t>
            </w:r>
          </w:p>
          <w:p w:rsidR="00BB451D" w:rsidRDefault="00F82B52" w:rsidP="00DE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t>. КТД. Тематическое занятие «По страницам красной книги».</w:t>
            </w:r>
          </w:p>
          <w:p w:rsidR="00D5125A" w:rsidRDefault="00F82B52" w:rsidP="00DE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D5125A">
              <w:rPr>
                <w:rFonts w:ascii="Times New Roman" w:hAnsi="Times New Roman" w:cs="Times New Roman"/>
                <w:sz w:val="24"/>
                <w:szCs w:val="24"/>
              </w:rPr>
              <w:t>. Неделя детской книги:</w:t>
            </w:r>
          </w:p>
          <w:p w:rsidR="00095BED" w:rsidRDefault="00F82B52" w:rsidP="009A0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095B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54FA">
              <w:rPr>
                <w:rFonts w:ascii="Times New Roman" w:hAnsi="Times New Roman" w:cs="Times New Roman"/>
                <w:sz w:val="24"/>
                <w:szCs w:val="24"/>
              </w:rPr>
              <w:t>Воспитательные мероприятия по календарно - тематическим планам воспитателей.</w:t>
            </w:r>
          </w:p>
          <w:p w:rsidR="00660BC8" w:rsidRDefault="00BB451D" w:rsidP="00B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F82B5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EC2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воспитанников «Радуга талантов».</w:t>
            </w:r>
            <w:r w:rsidR="005D7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451D" w:rsidRPr="006461F6" w:rsidRDefault="00F82B52" w:rsidP="00BB4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б</w:t>
            </w:r>
            <w:r w:rsidR="00F94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ая работа с воспитанниками по профилактике правонарушений. </w:t>
            </w:r>
          </w:p>
        </w:tc>
        <w:tc>
          <w:tcPr>
            <w:tcW w:w="1926" w:type="dxa"/>
            <w:gridSpan w:val="2"/>
          </w:tcPr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801BE" w:rsidRDefault="005801BE" w:rsidP="00EC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67" w:rsidRDefault="00E20867" w:rsidP="00E2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20867" w:rsidRDefault="00E20867" w:rsidP="00E2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E20867" w:rsidRDefault="00E20867" w:rsidP="00E2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CD62BA" w:rsidRDefault="00CD62BA" w:rsidP="005D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82" w:rsidRDefault="00CD62BA" w:rsidP="005D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E6482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3E6482" w:rsidRDefault="003E6482" w:rsidP="005D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82" w:rsidRDefault="003E6482" w:rsidP="005D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BE" w:rsidRDefault="005801BE" w:rsidP="005D7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  <w:p w:rsidR="00596FC1" w:rsidRDefault="00596FC1" w:rsidP="009A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52" w:rsidRDefault="00F82B52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  <w:p w:rsidR="00F82B52" w:rsidRDefault="00F82B52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E1" w:rsidRDefault="00AD65E1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  <w:p w:rsidR="00AD65E1" w:rsidRDefault="00AD65E1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1D" w:rsidRDefault="00BB451D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  <w:p w:rsidR="00BB451D" w:rsidRDefault="00BB451D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E5" w:rsidRDefault="00E20867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3. - </w:t>
            </w:r>
            <w:r w:rsidR="00BB45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A2E2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EC54FA" w:rsidRDefault="00EC54FA" w:rsidP="00E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C54FA" w:rsidRDefault="00EC54FA" w:rsidP="00E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433" w:rsidRDefault="00EC54FA" w:rsidP="00E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           в месяц</w:t>
            </w:r>
          </w:p>
          <w:p w:rsidR="00BB451D" w:rsidRDefault="00BB451D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BB451D" w:rsidRPr="006461F6" w:rsidRDefault="00BB451D" w:rsidP="00E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</w:tcPr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20867" w:rsidRDefault="004713FD" w:rsidP="00EC5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. образования, </w:t>
            </w:r>
          </w:p>
          <w:p w:rsidR="006864D7" w:rsidRDefault="005D78E4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20867" w:rsidRDefault="00E20867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67" w:rsidRDefault="00E20867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67" w:rsidRDefault="00E20867" w:rsidP="00E20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2BA" w:rsidRDefault="00CD62BA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4" w:rsidRDefault="005801BE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633B4C" w:rsidRDefault="00633B4C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633B4C" w:rsidRDefault="00633B4C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82" w:rsidRDefault="003E6482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5D78E4" w:rsidRDefault="005801BE" w:rsidP="000C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82B52" w:rsidRDefault="00F82B52" w:rsidP="00F8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82B52" w:rsidRDefault="00F82B52" w:rsidP="00F8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5E1" w:rsidRDefault="00AD65E1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AD65E1" w:rsidRDefault="00AD65E1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51D" w:rsidRDefault="00BB451D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B451D" w:rsidRDefault="00BB451D" w:rsidP="00BB4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E5" w:rsidRDefault="00FA2E23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A7586" w:rsidRDefault="00EC2562" w:rsidP="00EC2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EC2562" w:rsidRDefault="00EC2562" w:rsidP="0009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FA" w:rsidRDefault="00EC54FA" w:rsidP="0009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8E4" w:rsidRDefault="005D78E4" w:rsidP="0009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. образования</w:t>
            </w:r>
          </w:p>
          <w:p w:rsidR="00BB451D" w:rsidRDefault="00BB451D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BB451D" w:rsidRDefault="00BB451D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</w:t>
            </w:r>
          </w:p>
          <w:p w:rsidR="00BB451D" w:rsidRPr="006461F6" w:rsidRDefault="00BB451D" w:rsidP="00BB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6" w:type="dxa"/>
            <w:gridSpan w:val="4"/>
          </w:tcPr>
          <w:p w:rsidR="004713FD" w:rsidRPr="006461F6" w:rsidRDefault="004713FD" w:rsidP="00DE5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1"/>
            <w:hideMark/>
          </w:tcPr>
          <w:p w:rsidR="000C4756" w:rsidRDefault="00E13088" w:rsidP="0047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713FD" w:rsidRPr="00261CB0">
              <w:rPr>
                <w:rFonts w:ascii="Times New Roman" w:hAnsi="Times New Roman" w:cs="Times New Roman"/>
                <w:sz w:val="28"/>
                <w:szCs w:val="28"/>
              </w:rPr>
              <w:t>.Социальная защита воспитанников</w:t>
            </w:r>
          </w:p>
          <w:p w:rsidR="00473503" w:rsidRPr="00261CB0" w:rsidRDefault="00473503" w:rsidP="0047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3FD" w:rsidRPr="006461F6" w:rsidTr="00660BC8">
        <w:trPr>
          <w:trHeight w:val="2063"/>
        </w:trPr>
        <w:tc>
          <w:tcPr>
            <w:tcW w:w="4184" w:type="dxa"/>
            <w:gridSpan w:val="2"/>
            <w:hideMark/>
          </w:tcPr>
          <w:p w:rsidR="00EF2FC6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F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E39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FC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AB52B3">
              <w:rPr>
                <w:rFonts w:ascii="Times New Roman" w:hAnsi="Times New Roman" w:cs="Times New Roman"/>
                <w:sz w:val="24"/>
                <w:szCs w:val="24"/>
              </w:rPr>
              <w:t xml:space="preserve">с воспитанниками. Ознакомление с законодательством РФ. </w:t>
            </w:r>
            <w:r w:rsidR="005F67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C7503">
              <w:rPr>
                <w:rFonts w:ascii="Times New Roman" w:hAnsi="Times New Roman" w:cs="Times New Roman"/>
                <w:sz w:val="24"/>
                <w:szCs w:val="24"/>
              </w:rPr>
              <w:t>Право на охрану здоровья и медицинскую помощь</w:t>
            </w:r>
            <w:r w:rsidR="00EF2F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C7503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52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937D1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7C7503">
              <w:rPr>
                <w:rFonts w:ascii="Times New Roman" w:hAnsi="Times New Roman" w:cs="Times New Roman"/>
                <w:sz w:val="24"/>
                <w:szCs w:val="24"/>
              </w:rPr>
              <w:t>Сверка сумм, поступивших на счета воспитанников в Сбербанке.</w:t>
            </w:r>
          </w:p>
          <w:p w:rsidR="007C7503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45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3820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7503">
              <w:rPr>
                <w:rFonts w:ascii="Times New Roman" w:hAnsi="Times New Roman" w:cs="Times New Roman"/>
                <w:sz w:val="24"/>
                <w:szCs w:val="24"/>
              </w:rPr>
              <w:t>Проверка жилых помещений, закреплённых за воспитанниками.</w:t>
            </w:r>
          </w:p>
          <w:p w:rsidR="00C1781A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45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14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2B3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аспорта, ИНН </w:t>
            </w:r>
            <w:proofErr w:type="spellStart"/>
            <w:r w:rsidR="00AB52B3">
              <w:rPr>
                <w:rFonts w:ascii="Times New Roman" w:hAnsi="Times New Roman" w:cs="Times New Roman"/>
                <w:sz w:val="24"/>
                <w:szCs w:val="24"/>
              </w:rPr>
              <w:t>Данчинову</w:t>
            </w:r>
            <w:proofErr w:type="spellEnd"/>
            <w:r w:rsidR="00AB52B3">
              <w:rPr>
                <w:rFonts w:ascii="Times New Roman" w:hAnsi="Times New Roman" w:cs="Times New Roman"/>
                <w:sz w:val="24"/>
                <w:szCs w:val="24"/>
              </w:rPr>
              <w:t xml:space="preserve"> Егору.</w:t>
            </w:r>
          </w:p>
          <w:p w:rsidR="00AB52B3" w:rsidRDefault="00985457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AB52B3">
              <w:rPr>
                <w:rFonts w:ascii="Times New Roman" w:hAnsi="Times New Roman" w:cs="Times New Roman"/>
                <w:sz w:val="24"/>
                <w:szCs w:val="24"/>
              </w:rPr>
              <w:t xml:space="preserve">. Оформление документов (постановка на региональный учёт - Дозморова Никиту, </w:t>
            </w:r>
            <w:proofErr w:type="spellStart"/>
            <w:r w:rsidR="00AB52B3">
              <w:rPr>
                <w:rFonts w:ascii="Times New Roman" w:hAnsi="Times New Roman" w:cs="Times New Roman"/>
                <w:sz w:val="24"/>
                <w:szCs w:val="24"/>
              </w:rPr>
              <w:t>Гученко</w:t>
            </w:r>
            <w:proofErr w:type="spellEnd"/>
            <w:r w:rsidR="00AB52B3">
              <w:rPr>
                <w:rFonts w:ascii="Times New Roman" w:hAnsi="Times New Roman" w:cs="Times New Roman"/>
                <w:sz w:val="24"/>
                <w:szCs w:val="24"/>
              </w:rPr>
              <w:t xml:space="preserve"> Вову).</w:t>
            </w:r>
          </w:p>
          <w:p w:rsidR="00985457" w:rsidRDefault="00E13088" w:rsidP="0098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5457">
              <w:rPr>
                <w:rFonts w:ascii="Times New Roman" w:hAnsi="Times New Roman" w:cs="Times New Roman"/>
                <w:sz w:val="24"/>
                <w:szCs w:val="24"/>
              </w:rPr>
              <w:t xml:space="preserve">.6. Организация мероприятий по </w:t>
            </w:r>
            <w:proofErr w:type="spellStart"/>
            <w:r w:rsidR="00985457">
              <w:rPr>
                <w:rFonts w:ascii="Times New Roman" w:hAnsi="Times New Roman" w:cs="Times New Roman"/>
                <w:sz w:val="24"/>
                <w:szCs w:val="24"/>
              </w:rPr>
              <w:t>постинтернатному</w:t>
            </w:r>
            <w:proofErr w:type="spellEnd"/>
            <w:r w:rsidR="0098545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ю выпускников  центра (заключение договоров, трудоустройство и т.д.).</w:t>
            </w:r>
          </w:p>
          <w:p w:rsidR="00E13088" w:rsidRDefault="00985457" w:rsidP="00985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7. Работа с кандидатами в опекуны, желающими  принять детей в семью. </w:t>
            </w:r>
          </w:p>
          <w:p w:rsidR="000C4756" w:rsidRDefault="000C4756" w:rsidP="0093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93D" w:rsidRDefault="00E5693D" w:rsidP="0093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Работа с родителями</w:t>
            </w:r>
            <w:r w:rsidR="00CD62BA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62BA">
              <w:rPr>
                <w:rFonts w:ascii="Times New Roman" w:hAnsi="Times New Roman" w:cs="Times New Roman"/>
                <w:sz w:val="24"/>
                <w:szCs w:val="24"/>
              </w:rPr>
              <w:t xml:space="preserve">помещённых по заявлению </w:t>
            </w:r>
            <w:r w:rsidR="000D153F">
              <w:rPr>
                <w:rFonts w:ascii="Times New Roman" w:hAnsi="Times New Roman" w:cs="Times New Roman"/>
                <w:sz w:val="24"/>
                <w:szCs w:val="24"/>
              </w:rPr>
              <w:t>(Щербакова Л</w:t>
            </w:r>
            <w:r w:rsidR="0098545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85457" w:rsidRPr="006461F6" w:rsidRDefault="00985457" w:rsidP="0093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</w:tcPr>
          <w:p w:rsidR="00382091" w:rsidRDefault="007C7503" w:rsidP="00EF2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52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37D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EF2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FC6" w:rsidRDefault="00EF2FC6" w:rsidP="0093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03" w:rsidRDefault="007C7503" w:rsidP="00C1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B3" w:rsidRDefault="00AB52B3" w:rsidP="00C1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FC1" w:rsidRDefault="00AB52B3" w:rsidP="00C1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7D1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178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7503" w:rsidRDefault="007C7503" w:rsidP="00AB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1A" w:rsidRDefault="00AB52B3" w:rsidP="00937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7D1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7C7503" w:rsidRDefault="007C7503" w:rsidP="00AB5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03" w:rsidRDefault="00AB52B3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1475B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382091" w:rsidRDefault="00382091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5C5" w:rsidRDefault="00985457" w:rsidP="0098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 - 17.03.</w:t>
            </w:r>
          </w:p>
          <w:p w:rsidR="00AB52B3" w:rsidRDefault="00AB52B3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B3" w:rsidRDefault="00AB52B3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091" w:rsidRDefault="00382091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72022" w:rsidRDefault="00C72022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93D" w:rsidRDefault="00E5693D" w:rsidP="0093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93D" w:rsidRDefault="00E5693D" w:rsidP="00E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0C4756" w:rsidRDefault="000C4756" w:rsidP="00F8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56" w:rsidRDefault="000C4756" w:rsidP="000C4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E5693D" w:rsidRPr="006461F6" w:rsidRDefault="00E5693D" w:rsidP="0093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</w:tcPr>
          <w:p w:rsidR="004713FD" w:rsidRDefault="00AB52B3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82091" w:rsidRDefault="00382091" w:rsidP="0093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503" w:rsidRDefault="007C7503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B3" w:rsidRDefault="00AB52B3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B3" w:rsidRDefault="00AB52B3" w:rsidP="00AB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82091" w:rsidRDefault="00382091" w:rsidP="0089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B3" w:rsidRDefault="00AB52B3" w:rsidP="00AB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C7503" w:rsidRDefault="007C7503" w:rsidP="00C1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1B" w:rsidRDefault="00AB52B3" w:rsidP="00C1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</w:t>
            </w:r>
          </w:p>
          <w:p w:rsidR="00937D1B" w:rsidRDefault="00937D1B" w:rsidP="00AB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2B3" w:rsidRDefault="00AB52B3" w:rsidP="00AB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7C7503" w:rsidRDefault="007C7503" w:rsidP="00C17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FA" w:rsidRDefault="00EC54FA" w:rsidP="00E1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81A" w:rsidRDefault="00985457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а М.М.</w:t>
            </w:r>
          </w:p>
          <w:p w:rsidR="00937D1B" w:rsidRDefault="00937D1B" w:rsidP="0093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93D" w:rsidRDefault="00E5693D" w:rsidP="0093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457" w:rsidRDefault="00985457" w:rsidP="0093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56" w:rsidRDefault="000C4756" w:rsidP="00E5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5693D" w:rsidRDefault="00985457" w:rsidP="0098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0C4756" w:rsidRDefault="00E5693D" w:rsidP="00F82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985457" w:rsidRDefault="00985457" w:rsidP="0098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наз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E5693D" w:rsidRPr="006461F6" w:rsidRDefault="00E5693D" w:rsidP="0047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rPr>
          <w:trHeight w:val="457"/>
        </w:trPr>
        <w:tc>
          <w:tcPr>
            <w:tcW w:w="10030" w:type="dxa"/>
            <w:gridSpan w:val="11"/>
            <w:hideMark/>
          </w:tcPr>
          <w:p w:rsidR="000C4756" w:rsidRDefault="00E13088" w:rsidP="0047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Формирование правосознания, профилактика правонарушений</w:t>
            </w:r>
          </w:p>
          <w:p w:rsidR="00473503" w:rsidRPr="006461F6" w:rsidRDefault="00473503" w:rsidP="0047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3FD" w:rsidRPr="006461F6" w:rsidTr="00660BC8">
        <w:trPr>
          <w:trHeight w:val="740"/>
        </w:trPr>
        <w:tc>
          <w:tcPr>
            <w:tcW w:w="4184" w:type="dxa"/>
            <w:gridSpan w:val="2"/>
            <w:hideMark/>
          </w:tcPr>
          <w:p w:rsidR="000C4756" w:rsidRPr="006461F6" w:rsidRDefault="00E13088" w:rsidP="00F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E73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44F4">
              <w:rPr>
                <w:rFonts w:ascii="Times New Roman" w:hAnsi="Times New Roman" w:cs="Times New Roman"/>
                <w:sz w:val="24"/>
                <w:szCs w:val="24"/>
              </w:rPr>
              <w:t>Круглый стол «Жизнь даётся только раз» - о вреде курения, пьянства, наркомании.</w:t>
            </w:r>
          </w:p>
        </w:tc>
        <w:tc>
          <w:tcPr>
            <w:tcW w:w="1926" w:type="dxa"/>
            <w:gridSpan w:val="2"/>
          </w:tcPr>
          <w:p w:rsidR="009341EE" w:rsidRDefault="00F944F4" w:rsidP="0093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341E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</w:tcPr>
          <w:p w:rsidR="00EE735A" w:rsidRDefault="00F944F4" w:rsidP="0068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а И.Н.</w:t>
            </w:r>
          </w:p>
          <w:p w:rsidR="00F944F4" w:rsidRDefault="00F944F4" w:rsidP="00686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944F4" w:rsidRPr="006461F6" w:rsidRDefault="00F944F4" w:rsidP="00F9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Стеф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йко</w:t>
            </w:r>
            <w:proofErr w:type="spellEnd"/>
          </w:p>
        </w:tc>
        <w:tc>
          <w:tcPr>
            <w:tcW w:w="1806" w:type="dxa"/>
            <w:gridSpan w:val="4"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1"/>
            <w:hideMark/>
          </w:tcPr>
          <w:p w:rsidR="000C4756" w:rsidRDefault="00E13088" w:rsidP="0047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713FD" w:rsidRPr="00261CB0">
              <w:rPr>
                <w:rFonts w:ascii="Times New Roman" w:hAnsi="Times New Roman" w:cs="Times New Roman"/>
                <w:sz w:val="28"/>
                <w:szCs w:val="28"/>
              </w:rPr>
              <w:t>.Нормативно-правовое обеспечение</w:t>
            </w:r>
          </w:p>
          <w:p w:rsidR="00473503" w:rsidRPr="00261CB0" w:rsidRDefault="00473503" w:rsidP="00473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3FD" w:rsidRPr="006461F6" w:rsidTr="00660BC8">
        <w:trPr>
          <w:trHeight w:val="1166"/>
        </w:trPr>
        <w:tc>
          <w:tcPr>
            <w:tcW w:w="4184" w:type="dxa"/>
            <w:gridSpan w:val="2"/>
            <w:hideMark/>
          </w:tcPr>
          <w:p w:rsidR="000C4756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13FD" w:rsidRPr="006461F6">
              <w:rPr>
                <w:rFonts w:ascii="Times New Roman" w:hAnsi="Times New Roman" w:cs="Times New Roman"/>
                <w:sz w:val="24"/>
                <w:szCs w:val="24"/>
              </w:rPr>
              <w:t>.1.Заключение договоров, соглашений. Организация работы в соответствии с бюджетными соглашениями.</w:t>
            </w:r>
          </w:p>
          <w:p w:rsidR="00985457" w:rsidRPr="006461F6" w:rsidRDefault="00985457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hideMark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14" w:type="dxa"/>
            <w:gridSpan w:val="3"/>
            <w:hideMark/>
          </w:tcPr>
          <w:p w:rsidR="004713FD" w:rsidRDefault="000D153F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Н.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Pr="006461F6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1"/>
          </w:tcPr>
          <w:p w:rsidR="000C4756" w:rsidRPr="006461F6" w:rsidRDefault="00E13088" w:rsidP="00F94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 Психологическая служб</w:t>
            </w:r>
            <w:r w:rsidR="004713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0D6B" w:rsidRPr="006461F6" w:rsidTr="00B93861">
        <w:trPr>
          <w:trHeight w:val="699"/>
        </w:trPr>
        <w:tc>
          <w:tcPr>
            <w:tcW w:w="4204" w:type="dxa"/>
            <w:gridSpan w:val="3"/>
          </w:tcPr>
          <w:p w:rsidR="00F944F4" w:rsidRDefault="00E13088" w:rsidP="00A00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D6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00D6B" w:rsidRPr="00646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4F4">
              <w:rPr>
                <w:rFonts w:ascii="Times New Roman" w:hAnsi="Times New Roman" w:cs="Times New Roman"/>
                <w:sz w:val="24"/>
                <w:szCs w:val="24"/>
              </w:rPr>
              <w:t>Заполнение дневника наблюдений Щукиной Насти по итогам адаптационного  периода. Рекомендации воспитателям, характеристика.</w:t>
            </w:r>
          </w:p>
          <w:p w:rsidR="00F944F4" w:rsidRDefault="00F819A5" w:rsidP="00F9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386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332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44F4">
              <w:rPr>
                <w:rFonts w:ascii="Times New Roman" w:hAnsi="Times New Roman" w:cs="Times New Roman"/>
                <w:sz w:val="24"/>
                <w:szCs w:val="24"/>
              </w:rPr>
              <w:t xml:space="preserve">Беседа со старшеклассниками по профориентации «Повышаем самоуважение - заглянем в себя». </w:t>
            </w:r>
          </w:p>
          <w:p w:rsidR="00473503" w:rsidRDefault="00E13088" w:rsidP="0047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386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649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73503" w:rsidRPr="004A1238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детьми </w:t>
            </w:r>
            <w:r w:rsidR="00473503">
              <w:rPr>
                <w:rFonts w:ascii="Times New Roman" w:hAnsi="Times New Roman" w:cs="Times New Roman"/>
                <w:sz w:val="24"/>
                <w:szCs w:val="24"/>
              </w:rPr>
              <w:t xml:space="preserve">«Группы риска» Артамонов Сергей, </w:t>
            </w:r>
            <w:proofErr w:type="spellStart"/>
            <w:r w:rsidR="00473503">
              <w:rPr>
                <w:rFonts w:ascii="Times New Roman" w:hAnsi="Times New Roman" w:cs="Times New Roman"/>
                <w:sz w:val="24"/>
                <w:szCs w:val="24"/>
              </w:rPr>
              <w:t>Альмухамбетов</w:t>
            </w:r>
            <w:proofErr w:type="spellEnd"/>
            <w:r w:rsidR="00473503">
              <w:rPr>
                <w:rFonts w:ascii="Times New Roman" w:hAnsi="Times New Roman" w:cs="Times New Roman"/>
                <w:sz w:val="24"/>
                <w:szCs w:val="24"/>
              </w:rPr>
              <w:t xml:space="preserve"> Расул.</w:t>
            </w:r>
          </w:p>
          <w:p w:rsidR="00451B03" w:rsidRDefault="00451B03" w:rsidP="00F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Pr="00A00D6B" w:rsidRDefault="00473503" w:rsidP="00F94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A00D6B" w:rsidRDefault="00F944F4" w:rsidP="00F94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</w:t>
            </w:r>
          </w:p>
          <w:p w:rsidR="00C173AD" w:rsidRDefault="00C173AD" w:rsidP="00A0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AD" w:rsidRDefault="00C173AD" w:rsidP="00A0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10" w:rsidRDefault="00610E10" w:rsidP="0098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4F4" w:rsidRDefault="00F944F4" w:rsidP="0098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10" w:rsidRDefault="00F944F4" w:rsidP="0098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3. </w:t>
            </w:r>
          </w:p>
          <w:p w:rsidR="00CB0B7B" w:rsidRDefault="00CB0B7B" w:rsidP="0098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7B" w:rsidRDefault="00CB0B7B" w:rsidP="0098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B7B" w:rsidRDefault="00473503" w:rsidP="0098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B0B7B" w:rsidRDefault="00CB0B7B" w:rsidP="0098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39F" w:rsidRPr="00986198" w:rsidRDefault="00D2439F" w:rsidP="00C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gridSpan w:val="4"/>
          </w:tcPr>
          <w:p w:rsidR="00A00D6B" w:rsidRPr="006461F6" w:rsidRDefault="00A00D6B" w:rsidP="00A0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00D6B" w:rsidRDefault="00A00D6B" w:rsidP="00F81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AAC" w:rsidRDefault="00005AAC" w:rsidP="00A0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6B" w:rsidRDefault="00A00D6B" w:rsidP="00A0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E10" w:rsidRDefault="00610E10" w:rsidP="00B9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6B" w:rsidRDefault="00A00D6B" w:rsidP="00A00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986198" w:rsidRDefault="00986198" w:rsidP="00A0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B9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61" w:rsidRDefault="00B93861" w:rsidP="00B9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к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C173AD" w:rsidRDefault="00C173AD" w:rsidP="00A0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3AD" w:rsidRDefault="00C173AD" w:rsidP="00A00D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9D" w:rsidRPr="00C173AD" w:rsidRDefault="0037299D" w:rsidP="00B9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gridSpan w:val="2"/>
          </w:tcPr>
          <w:p w:rsidR="00A00D6B" w:rsidRPr="006461F6" w:rsidRDefault="00A00D6B" w:rsidP="009D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1"/>
          </w:tcPr>
          <w:p w:rsidR="000C4756" w:rsidRPr="006461F6" w:rsidRDefault="00E13088" w:rsidP="00F8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здоровья и физического развития воспитанников</w:t>
            </w:r>
          </w:p>
        </w:tc>
      </w:tr>
      <w:tr w:rsidR="00473503" w:rsidRPr="006461F6" w:rsidTr="00660BC8">
        <w:trPr>
          <w:trHeight w:val="267"/>
        </w:trPr>
        <w:tc>
          <w:tcPr>
            <w:tcW w:w="4155" w:type="dxa"/>
          </w:tcPr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рядки, закаливающих процедур (с учётом индивидуальных особенностей детей).</w:t>
            </w: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 Своевременное проведение мероприятий по предупреждению распространения инфекционных заболеваний в центре.</w:t>
            </w: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 Своевременное выполнение лечебных рекомендаций данных врачами после «Д» осмотра.</w:t>
            </w: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r>
              <w:t xml:space="preserve"> </w:t>
            </w:r>
            <w:r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Отчёт в МСО информации о количестве </w:t>
            </w:r>
            <w:proofErr w:type="gramStart"/>
            <w:r w:rsidRPr="00AF01C5">
              <w:rPr>
                <w:rFonts w:ascii="Times New Roman" w:hAnsi="Times New Roman" w:cs="Times New Roman"/>
                <w:sz w:val="24"/>
                <w:szCs w:val="24"/>
              </w:rPr>
              <w:t>заболевших</w:t>
            </w:r>
            <w:proofErr w:type="gramEnd"/>
            <w:r w:rsidRPr="00AF01C5">
              <w:rPr>
                <w:rFonts w:ascii="Times New Roman" w:hAnsi="Times New Roman" w:cs="Times New Roman"/>
                <w:sz w:val="24"/>
                <w:szCs w:val="24"/>
              </w:rPr>
              <w:t xml:space="preserve"> гриппом и ОРВИ.</w:t>
            </w:r>
          </w:p>
          <w:p w:rsidR="00F82B52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 Контроль за санитарно - гигиеническим содержанием помещений центра</w:t>
            </w:r>
            <w:r w:rsidR="00F8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 Проведение «С» витаминизации 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«Уголка здоровья», «Экрана чистоты».</w:t>
            </w: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Пополнение методической папки методическими рекомендациями.</w:t>
            </w:r>
          </w:p>
          <w:p w:rsidR="00473503" w:rsidRPr="00D25AA4" w:rsidRDefault="00473503" w:rsidP="00473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 Проведение бесед по ЗОЖ:  «Чувство взрослости. Что такое?», «Кризисные состояния у подростков», «Как сделать сон полезным» и т. д.</w:t>
            </w:r>
          </w:p>
        </w:tc>
        <w:tc>
          <w:tcPr>
            <w:tcW w:w="1973" w:type="dxa"/>
            <w:gridSpan w:val="4"/>
          </w:tcPr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Pr="00DD0675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154" w:type="dxa"/>
            <w:gridSpan w:val="5"/>
          </w:tcPr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служба</w:t>
            </w:r>
            <w:proofErr w:type="spellEnd"/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C5"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Pr="006461F6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473503" w:rsidRPr="0088058A" w:rsidRDefault="00473503" w:rsidP="0079672F">
            <w:pPr>
              <w:rPr>
                <w:rFonts w:ascii="Times New Roman" w:hAnsi="Times New Roman" w:cs="Times New Roman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Pr="006461F6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  <w:p w:rsidR="00473503" w:rsidRDefault="00473503" w:rsidP="007967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 медсестра</w:t>
            </w:r>
          </w:p>
          <w:p w:rsidR="00473503" w:rsidRPr="00DD0675" w:rsidRDefault="00473503" w:rsidP="00796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473503" w:rsidRDefault="00473503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503" w:rsidRPr="006461F6" w:rsidRDefault="00473503" w:rsidP="009D4760"/>
        </w:tc>
      </w:tr>
      <w:tr w:rsidR="004713FD" w:rsidRPr="006461F6" w:rsidTr="00660BC8">
        <w:trPr>
          <w:trHeight w:val="293"/>
        </w:trPr>
        <w:tc>
          <w:tcPr>
            <w:tcW w:w="10030" w:type="dxa"/>
            <w:gridSpan w:val="11"/>
          </w:tcPr>
          <w:p w:rsidR="000C4756" w:rsidRPr="006461F6" w:rsidRDefault="00E13088" w:rsidP="00F8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Укрепление материально-технической базы</w:t>
            </w:r>
          </w:p>
        </w:tc>
      </w:tr>
      <w:tr w:rsidR="004713FD" w:rsidRPr="006461F6" w:rsidTr="00E13088">
        <w:trPr>
          <w:trHeight w:val="1236"/>
        </w:trPr>
        <w:tc>
          <w:tcPr>
            <w:tcW w:w="4184" w:type="dxa"/>
            <w:gridSpan w:val="2"/>
          </w:tcPr>
          <w:p w:rsidR="004713FD" w:rsidRPr="006461F6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3FD" w:rsidRPr="006461F6">
              <w:rPr>
                <w:rFonts w:ascii="Times New Roman" w:hAnsi="Times New Roman" w:cs="Times New Roman"/>
                <w:sz w:val="24"/>
                <w:szCs w:val="24"/>
              </w:rPr>
              <w:t>.1. Своевременное предоставление счетов.</w:t>
            </w:r>
          </w:p>
          <w:p w:rsidR="00C44C37" w:rsidRPr="006461F6" w:rsidRDefault="00E13088" w:rsidP="005A4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C44C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центра (канализация, вывоз мусора).</w:t>
            </w:r>
          </w:p>
        </w:tc>
        <w:tc>
          <w:tcPr>
            <w:tcW w:w="1978" w:type="dxa"/>
            <w:gridSpan w:val="4"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44C37" w:rsidRDefault="004713FD" w:rsidP="00F15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E13088" w:rsidRPr="006461F6" w:rsidRDefault="00E13088" w:rsidP="00E1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44C37" w:rsidRPr="006461F6" w:rsidRDefault="00E13088" w:rsidP="00E1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077" w:type="dxa"/>
            <w:gridSpan w:val="2"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FE3933" w:rsidRDefault="00FE3933" w:rsidP="0000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Якимец</w:t>
            </w:r>
            <w:proofErr w:type="spellEnd"/>
            <w:r w:rsidRPr="006461F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C44C37" w:rsidRPr="006461F6" w:rsidRDefault="00C44C37" w:rsidP="00E1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gridSpan w:val="3"/>
          </w:tcPr>
          <w:p w:rsidR="004713FD" w:rsidRPr="006461F6" w:rsidRDefault="004713FD" w:rsidP="00130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1"/>
          </w:tcPr>
          <w:p w:rsidR="000C4756" w:rsidRPr="006461F6" w:rsidRDefault="00E13088" w:rsidP="00F82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Контроль</w:t>
            </w:r>
          </w:p>
        </w:tc>
      </w:tr>
      <w:tr w:rsidR="004713FD" w:rsidRPr="00451B03" w:rsidTr="00660BC8">
        <w:trPr>
          <w:trHeight w:val="840"/>
        </w:trPr>
        <w:tc>
          <w:tcPr>
            <w:tcW w:w="4184" w:type="dxa"/>
            <w:gridSpan w:val="2"/>
          </w:tcPr>
          <w:p w:rsidR="000C4756" w:rsidRPr="00451B03" w:rsidRDefault="00E13088" w:rsidP="00451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4713FD" w:rsidRPr="00451B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2B52">
              <w:rPr>
                <w:rFonts w:ascii="Times New Roman" w:hAnsi="Times New Roman" w:cs="Times New Roman"/>
                <w:sz w:val="24"/>
                <w:szCs w:val="24"/>
              </w:rPr>
              <w:t>Контроль за работой специалистов по постинтернатному сопровождению выпускников.</w:t>
            </w:r>
          </w:p>
        </w:tc>
        <w:tc>
          <w:tcPr>
            <w:tcW w:w="1926" w:type="dxa"/>
            <w:gridSpan w:val="2"/>
          </w:tcPr>
          <w:p w:rsidR="004713FD" w:rsidRPr="00451B03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0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713FD" w:rsidRPr="00451B03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</w:tcPr>
          <w:p w:rsidR="004713FD" w:rsidRPr="00451B03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03"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D204DE" w:rsidRPr="00451B03" w:rsidRDefault="00D204DE" w:rsidP="00514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4713FD" w:rsidRPr="00451B03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3FD" w:rsidRPr="006461F6" w:rsidTr="00660BC8">
        <w:tc>
          <w:tcPr>
            <w:tcW w:w="10030" w:type="dxa"/>
            <w:gridSpan w:val="11"/>
            <w:hideMark/>
          </w:tcPr>
          <w:p w:rsidR="004713FD" w:rsidRPr="006461F6" w:rsidRDefault="00E13088" w:rsidP="009D4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713FD" w:rsidRPr="006461F6">
              <w:rPr>
                <w:rFonts w:ascii="Times New Roman" w:hAnsi="Times New Roman" w:cs="Times New Roman"/>
                <w:sz w:val="28"/>
                <w:szCs w:val="28"/>
              </w:rPr>
              <w:t>. Работа со школой</w:t>
            </w:r>
          </w:p>
        </w:tc>
      </w:tr>
      <w:tr w:rsidR="004713FD" w:rsidRPr="006461F6" w:rsidTr="00660BC8">
        <w:trPr>
          <w:trHeight w:val="70"/>
        </w:trPr>
        <w:tc>
          <w:tcPr>
            <w:tcW w:w="4184" w:type="dxa"/>
            <w:gridSpan w:val="2"/>
          </w:tcPr>
          <w:p w:rsidR="004713FD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1.Посещение уроков воспитателями: Знакомство с результатами самоподготовки.</w:t>
            </w:r>
          </w:p>
          <w:p w:rsidR="004713FD" w:rsidRPr="00586A88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4713FD" w:rsidRPr="00F97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13FD" w:rsidRPr="00586A8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713FD" w:rsidRPr="00586A8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домашнего задания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13FD" w:rsidRPr="00D97DAC" w:rsidRDefault="00E13088" w:rsidP="009D4760">
            <w:pPr>
              <w:tabs>
                <w:tab w:val="left" w:pos="379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4713FD" w:rsidRPr="00957B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13FD"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ующий </w:t>
            </w:r>
            <w:proofErr w:type="gramStart"/>
            <w:r w:rsidR="004713FD" w:rsidRPr="00D97DA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713FD" w:rsidRPr="00D97DA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ью, посещаемостью, дисциплиной воспитанников.</w:t>
            </w:r>
          </w:p>
          <w:p w:rsidR="004713FD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4. Взаимные консультации по вопросам воспитания и учебы воспитанников.</w:t>
            </w:r>
          </w:p>
          <w:p w:rsidR="004713FD" w:rsidRPr="006461F6" w:rsidRDefault="00E13088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713FD">
              <w:rPr>
                <w:rFonts w:ascii="Times New Roman" w:hAnsi="Times New Roman" w:cs="Times New Roman"/>
                <w:sz w:val="24"/>
                <w:szCs w:val="24"/>
              </w:rPr>
              <w:t>.5.Подведение итогов успеваемости в семьях.</w:t>
            </w:r>
          </w:p>
        </w:tc>
        <w:tc>
          <w:tcPr>
            <w:tcW w:w="1926" w:type="dxa"/>
            <w:gridSpan w:val="2"/>
          </w:tcPr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ятница) </w:t>
            </w:r>
          </w:p>
        </w:tc>
        <w:tc>
          <w:tcPr>
            <w:tcW w:w="2114" w:type="dxa"/>
            <w:gridSpan w:val="3"/>
          </w:tcPr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1F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ова Л.А.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4713FD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806" w:type="dxa"/>
            <w:gridSpan w:val="4"/>
          </w:tcPr>
          <w:p w:rsidR="004713FD" w:rsidRPr="006461F6" w:rsidRDefault="004713FD" w:rsidP="009D4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3FD" w:rsidRPr="006461F6" w:rsidRDefault="004713FD" w:rsidP="004713FD">
      <w:pPr>
        <w:rPr>
          <w:rFonts w:ascii="Times New Roman" w:hAnsi="Times New Roman" w:cs="Times New Roman"/>
          <w:sz w:val="24"/>
          <w:szCs w:val="24"/>
        </w:rPr>
      </w:pPr>
    </w:p>
    <w:p w:rsidR="004713FD" w:rsidRDefault="004713FD" w:rsidP="004713FD"/>
    <w:p w:rsidR="00E04CA0" w:rsidRDefault="00E04CA0"/>
    <w:sectPr w:rsidR="00E04CA0" w:rsidSect="009524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13FD"/>
    <w:rsid w:val="000017B2"/>
    <w:rsid w:val="00005AAC"/>
    <w:rsid w:val="00006A9D"/>
    <w:rsid w:val="000322DE"/>
    <w:rsid w:val="00065BA1"/>
    <w:rsid w:val="00072AF0"/>
    <w:rsid w:val="0007617A"/>
    <w:rsid w:val="00085A82"/>
    <w:rsid w:val="00090ACA"/>
    <w:rsid w:val="00095BED"/>
    <w:rsid w:val="000B08FE"/>
    <w:rsid w:val="000B3903"/>
    <w:rsid w:val="000C4756"/>
    <w:rsid w:val="000D153F"/>
    <w:rsid w:val="000E6F57"/>
    <w:rsid w:val="000F799F"/>
    <w:rsid w:val="00104855"/>
    <w:rsid w:val="001301D5"/>
    <w:rsid w:val="00143B57"/>
    <w:rsid w:val="001773FC"/>
    <w:rsid w:val="001B0782"/>
    <w:rsid w:val="001D76C4"/>
    <w:rsid w:val="001E2C88"/>
    <w:rsid w:val="001E64BF"/>
    <w:rsid w:val="001F356A"/>
    <w:rsid w:val="002043D9"/>
    <w:rsid w:val="00217AEC"/>
    <w:rsid w:val="002346DB"/>
    <w:rsid w:val="00266872"/>
    <w:rsid w:val="002A101E"/>
    <w:rsid w:val="002A7586"/>
    <w:rsid w:val="002D2690"/>
    <w:rsid w:val="002D6D76"/>
    <w:rsid w:val="0035660F"/>
    <w:rsid w:val="0037299D"/>
    <w:rsid w:val="003817A2"/>
    <w:rsid w:val="00382091"/>
    <w:rsid w:val="003A3989"/>
    <w:rsid w:val="003A77E6"/>
    <w:rsid w:val="003C34B9"/>
    <w:rsid w:val="003C6CF6"/>
    <w:rsid w:val="003E0E5D"/>
    <w:rsid w:val="003E6482"/>
    <w:rsid w:val="003F2AC9"/>
    <w:rsid w:val="00400F81"/>
    <w:rsid w:val="00406655"/>
    <w:rsid w:val="004367B4"/>
    <w:rsid w:val="00451AEC"/>
    <w:rsid w:val="00451B03"/>
    <w:rsid w:val="0046350F"/>
    <w:rsid w:val="00463955"/>
    <w:rsid w:val="004713FD"/>
    <w:rsid w:val="00473503"/>
    <w:rsid w:val="00476A1A"/>
    <w:rsid w:val="004859E4"/>
    <w:rsid w:val="00491C42"/>
    <w:rsid w:val="004B47E7"/>
    <w:rsid w:val="004B784C"/>
    <w:rsid w:val="004E7CDF"/>
    <w:rsid w:val="004F3893"/>
    <w:rsid w:val="00514248"/>
    <w:rsid w:val="00520EF5"/>
    <w:rsid w:val="00522735"/>
    <w:rsid w:val="005677AA"/>
    <w:rsid w:val="0057611D"/>
    <w:rsid w:val="005801BE"/>
    <w:rsid w:val="00596FC1"/>
    <w:rsid w:val="005A4297"/>
    <w:rsid w:val="005B5F16"/>
    <w:rsid w:val="005D7597"/>
    <w:rsid w:val="005D78E4"/>
    <w:rsid w:val="005F674E"/>
    <w:rsid w:val="00610E10"/>
    <w:rsid w:val="00626643"/>
    <w:rsid w:val="00627886"/>
    <w:rsid w:val="0063325C"/>
    <w:rsid w:val="00633B4C"/>
    <w:rsid w:val="00657156"/>
    <w:rsid w:val="00660BC8"/>
    <w:rsid w:val="006864D7"/>
    <w:rsid w:val="00691EC1"/>
    <w:rsid w:val="006C0230"/>
    <w:rsid w:val="006C3D86"/>
    <w:rsid w:val="006D3EE1"/>
    <w:rsid w:val="006E53E2"/>
    <w:rsid w:val="0071221A"/>
    <w:rsid w:val="0072441A"/>
    <w:rsid w:val="00752455"/>
    <w:rsid w:val="00760721"/>
    <w:rsid w:val="00770562"/>
    <w:rsid w:val="007825BC"/>
    <w:rsid w:val="00786AC6"/>
    <w:rsid w:val="007C7503"/>
    <w:rsid w:val="007D7868"/>
    <w:rsid w:val="007F3E41"/>
    <w:rsid w:val="00864905"/>
    <w:rsid w:val="00865A22"/>
    <w:rsid w:val="00867C91"/>
    <w:rsid w:val="008905C5"/>
    <w:rsid w:val="008E15DC"/>
    <w:rsid w:val="008F1C30"/>
    <w:rsid w:val="009341EE"/>
    <w:rsid w:val="00937D1B"/>
    <w:rsid w:val="00943531"/>
    <w:rsid w:val="00945380"/>
    <w:rsid w:val="009732E1"/>
    <w:rsid w:val="009803C2"/>
    <w:rsid w:val="00985457"/>
    <w:rsid w:val="00986198"/>
    <w:rsid w:val="0099523A"/>
    <w:rsid w:val="009A0E4F"/>
    <w:rsid w:val="009A610C"/>
    <w:rsid w:val="009C3820"/>
    <w:rsid w:val="009D2E1C"/>
    <w:rsid w:val="00A00D6B"/>
    <w:rsid w:val="00A0723F"/>
    <w:rsid w:val="00A271AB"/>
    <w:rsid w:val="00A704CF"/>
    <w:rsid w:val="00A74FD8"/>
    <w:rsid w:val="00A767CC"/>
    <w:rsid w:val="00A91DB1"/>
    <w:rsid w:val="00AA4AE5"/>
    <w:rsid w:val="00AB52B3"/>
    <w:rsid w:val="00AC5DC9"/>
    <w:rsid w:val="00AC73E3"/>
    <w:rsid w:val="00AD65E1"/>
    <w:rsid w:val="00B463CC"/>
    <w:rsid w:val="00B63995"/>
    <w:rsid w:val="00B93861"/>
    <w:rsid w:val="00B93B7B"/>
    <w:rsid w:val="00BA6D34"/>
    <w:rsid w:val="00BB0C8B"/>
    <w:rsid w:val="00BB451D"/>
    <w:rsid w:val="00BB7D34"/>
    <w:rsid w:val="00BD2703"/>
    <w:rsid w:val="00BE19BD"/>
    <w:rsid w:val="00BE7429"/>
    <w:rsid w:val="00BF157D"/>
    <w:rsid w:val="00C0068A"/>
    <w:rsid w:val="00C173AD"/>
    <w:rsid w:val="00C1781A"/>
    <w:rsid w:val="00C30599"/>
    <w:rsid w:val="00C44C37"/>
    <w:rsid w:val="00C55A1B"/>
    <w:rsid w:val="00C61340"/>
    <w:rsid w:val="00C64EB6"/>
    <w:rsid w:val="00C72022"/>
    <w:rsid w:val="00C8430B"/>
    <w:rsid w:val="00CB0B7B"/>
    <w:rsid w:val="00CD62BA"/>
    <w:rsid w:val="00CD769E"/>
    <w:rsid w:val="00D204DE"/>
    <w:rsid w:val="00D215E6"/>
    <w:rsid w:val="00D2439F"/>
    <w:rsid w:val="00D26ACD"/>
    <w:rsid w:val="00D5125A"/>
    <w:rsid w:val="00D55AEB"/>
    <w:rsid w:val="00D56295"/>
    <w:rsid w:val="00D72D25"/>
    <w:rsid w:val="00D77405"/>
    <w:rsid w:val="00D87265"/>
    <w:rsid w:val="00D92312"/>
    <w:rsid w:val="00D9620F"/>
    <w:rsid w:val="00DB1FE6"/>
    <w:rsid w:val="00DE39BC"/>
    <w:rsid w:val="00DE5DA5"/>
    <w:rsid w:val="00E01D4D"/>
    <w:rsid w:val="00E04CA0"/>
    <w:rsid w:val="00E13088"/>
    <w:rsid w:val="00E1475B"/>
    <w:rsid w:val="00E20867"/>
    <w:rsid w:val="00E27AAF"/>
    <w:rsid w:val="00E5693D"/>
    <w:rsid w:val="00E708EA"/>
    <w:rsid w:val="00E76EFB"/>
    <w:rsid w:val="00EA540D"/>
    <w:rsid w:val="00EA7C5B"/>
    <w:rsid w:val="00EB7934"/>
    <w:rsid w:val="00EC2562"/>
    <w:rsid w:val="00EC54FA"/>
    <w:rsid w:val="00ED5433"/>
    <w:rsid w:val="00EE4351"/>
    <w:rsid w:val="00EE735A"/>
    <w:rsid w:val="00EE7CD2"/>
    <w:rsid w:val="00EF2953"/>
    <w:rsid w:val="00EF2FC6"/>
    <w:rsid w:val="00EF3324"/>
    <w:rsid w:val="00EF6731"/>
    <w:rsid w:val="00F15BE9"/>
    <w:rsid w:val="00F670DB"/>
    <w:rsid w:val="00F819A5"/>
    <w:rsid w:val="00F82B52"/>
    <w:rsid w:val="00F944F4"/>
    <w:rsid w:val="00FA2E23"/>
    <w:rsid w:val="00FB26B9"/>
    <w:rsid w:val="00FB6367"/>
    <w:rsid w:val="00FE3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F06A-258E-447B-95B0-3005E7B0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75</cp:revision>
  <cp:lastPrinted>2017-02-27T08:01:00Z</cp:lastPrinted>
  <dcterms:created xsi:type="dcterms:W3CDTF">2014-10-30T07:31:00Z</dcterms:created>
  <dcterms:modified xsi:type="dcterms:W3CDTF">2017-02-27T09:23:00Z</dcterms:modified>
</cp:coreProperties>
</file>